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003AAA">
        <w:tc>
          <w:tcPr>
            <w:tcW w:w="4361" w:type="dxa"/>
          </w:tcPr>
          <w:p w14:paraId="4A71A794" w14:textId="77777777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216F6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003AAA">
        <w:trPr>
          <w:trHeight w:val="382"/>
        </w:trPr>
        <w:tc>
          <w:tcPr>
            <w:tcW w:w="4361" w:type="dxa"/>
          </w:tcPr>
          <w:p w14:paraId="12628D84" w14:textId="0A5986B8" w:rsidR="00AF2C49" w:rsidRPr="007302E1" w:rsidRDefault="00DE612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216F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003AA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003AAA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</w:p>
        </w:tc>
      </w:tr>
      <w:tr w:rsidR="00022E7C" w:rsidRPr="007302E1" w14:paraId="65DF4BB1" w14:textId="77777777" w:rsidTr="00003AAA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1215FCCE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т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В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ыб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М.,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.М., Зелинский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В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ло</w:t>
            </w:r>
            <w:r w:rsidR="00392380">
              <w:rPr>
                <w:rFonts w:ascii="Times New Roman" w:hAnsi="Times New Roman" w:cs="Times New Roman"/>
                <w:sz w:val="30"/>
                <w:szCs w:val="30"/>
              </w:rPr>
              <w:t xml:space="preserve">чко В.П., Кувшинов М.А.,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 xml:space="preserve"> А.П,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 xml:space="preserve"> Ф.О., 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.В.,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Н.В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Чудн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П.,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Цвирко А.А.</w:t>
            </w:r>
          </w:p>
        </w:tc>
      </w:tr>
      <w:tr w:rsidR="00022E7C" w:rsidRPr="007302E1" w14:paraId="5A91BA57" w14:textId="77777777" w:rsidTr="00003AAA">
        <w:tc>
          <w:tcPr>
            <w:tcW w:w="4361" w:type="dxa"/>
          </w:tcPr>
          <w:p w14:paraId="4CF6BECF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3102FC31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13C863D9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9525A7E" w14:textId="06D0223A" w:rsidR="006C69B4" w:rsidRPr="006C69B4" w:rsidRDefault="00C550BB" w:rsidP="00003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 О согласовании</w:t>
      </w:r>
      <w:r w:rsidR="006C69B4" w:rsidRPr="006C69B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CD3DC35" w14:textId="77777777" w:rsidR="00C550BB" w:rsidRDefault="00C550BB" w:rsidP="006C69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F3A259E" w14:textId="285F5AFE" w:rsidR="006C69B4" w:rsidRPr="00C550BB" w:rsidRDefault="00C550BB" w:rsidP="00C550BB">
      <w:pPr>
        <w:pStyle w:val="a4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B3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роекта решения Столинского районного Совета депутатов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6C69B4" w:rsidRPr="00C550BB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6C69B4" w:rsidRPr="00C550B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 звании «Почетный гражданин Столинского района»</w:t>
      </w:r>
    </w:p>
    <w:p w14:paraId="0BB9CC9D" w14:textId="67F610F2" w:rsidR="006C69B4" w:rsidRPr="006C69B4" w:rsidRDefault="006C69B4" w:rsidP="006C69B4">
      <w:pPr>
        <w:pBdr>
          <w:bottom w:val="single" w:sz="12" w:space="1" w:color="auto"/>
        </w:pBd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BF5762C" w14:textId="48C45DCA" w:rsid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тнрович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.Ф.</w:t>
      </w:r>
    </w:p>
    <w:p w14:paraId="304ED87D" w14:textId="77777777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284677B" w14:textId="77777777" w:rsidR="00764B3B" w:rsidRDefault="006C69B4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РЕШИЛИ:</w:t>
      </w:r>
    </w:p>
    <w:p w14:paraId="64EC30D5" w14:textId="2C828CDC" w:rsidR="006C69B4" w:rsidRDefault="00764B3B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6C69B4"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C69B4" w:rsidRPr="006C69B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в связи с приведением Инструкции</w:t>
      </w:r>
      <w:r w:rsidR="00003AAA" w:rsidRPr="00003AA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003AAA" w:rsidRPr="006C69B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 порядке присвоения звания «Почетный гражданин Столинского района»</w:t>
      </w:r>
      <w:r w:rsidR="006C69B4" w:rsidRPr="006C69B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в соответствие с нормами действующего закон</w:t>
      </w:r>
      <w:r w:rsidR="00003AA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дательства Республики Беларусь с</w:t>
      </w:r>
      <w:r w:rsidR="006C69B4"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гласовать проект решения районного Совета депутатов «</w:t>
      </w:r>
      <w:r w:rsidR="006C69B4" w:rsidRPr="006C69B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 звании «Почетный гражданин Столинского района», который разработан в целях утверждения новой Инструкции</w:t>
      </w:r>
      <w:r w:rsidR="00003AA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  <w:r w:rsidR="006C69B4" w:rsidRPr="006C69B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</w:p>
    <w:p w14:paraId="21B7B2D3" w14:textId="77777777" w:rsidR="00003AAA" w:rsidRPr="006C69B4" w:rsidRDefault="00003AAA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F478C7F" w14:textId="4689A1C4" w:rsidR="006C69B4" w:rsidRPr="006C69B4" w:rsidRDefault="006C69B4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 члены Совета:</w:t>
      </w:r>
    </w:p>
    <w:p w14:paraId="66E5BBBA" w14:textId="4B858222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ЗА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13</w:t>
      </w: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</w:p>
    <w:p w14:paraId="165FB560" w14:textId="77777777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ПРОТИВ» - 0,</w:t>
      </w:r>
    </w:p>
    <w:p w14:paraId="70BDDF71" w14:textId="77777777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ВОЗДЕРЖАЛИСЬ» - 0</w:t>
      </w:r>
    </w:p>
    <w:p w14:paraId="09AB3F6C" w14:textId="72A5C522" w:rsidR="006C69B4" w:rsidRDefault="006C69B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F922747" w14:textId="79BDCF7A" w:rsidR="00C550BB" w:rsidRPr="006C69B4" w:rsidRDefault="00C550BB" w:rsidP="00C55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.2</w:t>
      </w:r>
      <w:r w:rsidRPr="006C69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764B3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роекта решения Столинского районного Совета депутатов</w:t>
      </w:r>
      <w:r w:rsidRPr="006C69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 признании утратившим силу решения Столинского районного Совета депутатов от 31 июля 2018 г. № 24 «О звании «Почетный гражданин Столинского района»;</w:t>
      </w:r>
    </w:p>
    <w:p w14:paraId="744F5A86" w14:textId="77777777" w:rsidR="00C550BB" w:rsidRPr="006C69B4" w:rsidRDefault="00764B3B" w:rsidP="00C550BB">
      <w:pPr>
        <w:pBdr>
          <w:bottom w:val="single" w:sz="12" w:space="1" w:color="auto"/>
        </w:pBd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ab/>
      </w:r>
    </w:p>
    <w:p w14:paraId="2350B92C" w14:textId="77777777" w:rsidR="00C550BB" w:rsidRDefault="00C550BB" w:rsidP="00C550BB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тнрович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.Ф.</w:t>
      </w:r>
    </w:p>
    <w:p w14:paraId="0BC8AF7E" w14:textId="77777777" w:rsidR="00C550BB" w:rsidRDefault="00C550BB" w:rsidP="00764B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3EFF349C" w14:textId="2B99C2C5" w:rsidR="00C550BB" w:rsidRDefault="00C550BB" w:rsidP="00764B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РЕШИЛИ:</w:t>
      </w:r>
    </w:p>
    <w:p w14:paraId="44D1D390" w14:textId="77777777" w:rsidR="00C550BB" w:rsidRDefault="00C550BB" w:rsidP="00764B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2B0E4FB4" w14:textId="2F974AD1" w:rsidR="00764B3B" w:rsidRDefault="00C550BB" w:rsidP="00764B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ab/>
      </w:r>
      <w:r w:rsidR="00764B3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В связи с подготовкой</w:t>
      </w:r>
      <w:r w:rsidR="00764B3B" w:rsidRPr="00764B3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нового проекта решения Столинского районного Совета депутатов «О звании «Почетный гражданин Столинского района»</w:t>
      </w:r>
      <w:r w:rsidR="00764B3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, в соответствии с которым утверждается новая инструкция о присвоении звания</w:t>
      </w:r>
      <w:r w:rsidR="00764B3B" w:rsidRPr="00764B3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«Почетный гражданин Столинского района</w:t>
      </w:r>
      <w:r w:rsidR="00764B3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согласовать </w:t>
      </w:r>
      <w:r w:rsidR="00764B3B" w:rsidRPr="00764B3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роект решения районного Совета депутатов «О признании утратившим силу решения Столинского районного Совета депутатов от 31 июля 2018 г. № 24 «О звании «Почетный гражданин Столинско</w:t>
      </w:r>
      <w:r w:rsidR="00764B3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го района»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, которым прекращается действие</w:t>
      </w:r>
      <w:r w:rsidR="00764B3B" w:rsidRPr="00764B3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;</w:t>
      </w:r>
    </w:p>
    <w:p w14:paraId="33EAA8D8" w14:textId="72A355FD" w:rsidR="00764B3B" w:rsidRPr="006C69B4" w:rsidRDefault="00764B3B" w:rsidP="00764B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p w14:paraId="4C5C3585" w14:textId="77777777" w:rsidR="00764B3B" w:rsidRPr="006C69B4" w:rsidRDefault="00764B3B" w:rsidP="00764B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 члены Совета:</w:t>
      </w:r>
    </w:p>
    <w:p w14:paraId="087DFAFF" w14:textId="77777777" w:rsidR="00764B3B" w:rsidRPr="006C69B4" w:rsidRDefault="00764B3B" w:rsidP="00764B3B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ЗА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13</w:t>
      </w: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</w:p>
    <w:p w14:paraId="6412CDA5" w14:textId="77777777" w:rsidR="00764B3B" w:rsidRPr="006C69B4" w:rsidRDefault="00764B3B" w:rsidP="00764B3B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ПРОТИВ» - 0,</w:t>
      </w:r>
    </w:p>
    <w:p w14:paraId="406817F2" w14:textId="77777777" w:rsidR="00764B3B" w:rsidRPr="006C69B4" w:rsidRDefault="00764B3B" w:rsidP="00764B3B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ВОЗДЕРЖАЛИСЬ» - 0</w:t>
      </w:r>
    </w:p>
    <w:p w14:paraId="5C889BD7" w14:textId="7FCF75EC" w:rsid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4EBD160" w14:textId="77777777" w:rsidR="00764B3B" w:rsidRDefault="00764B3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9AAC265" w14:textId="5B4F97B6" w:rsidR="00495F8F" w:rsidRDefault="006C69B4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14:paraId="46F06A2B" w14:textId="77777777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495F8F">
        <w:rPr>
          <w:rFonts w:ascii="Times New Roman" w:hAnsi="Times New Roman" w:cs="Times New Roman"/>
          <w:sz w:val="30"/>
          <w:szCs w:val="30"/>
        </w:rPr>
        <w:t>Бруцкая И.Ю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025C66C" w14:textId="77777777"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6B32017C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                                                                         И.Ю. Бруцкая</w:t>
      </w:r>
    </w:p>
    <w:p w14:paraId="786FDCD1" w14:textId="767737FB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6AB9457" w14:textId="0F66A6B3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15D360" w14:textId="105B0C7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FA6EE1" w14:textId="157C56F4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207E5E" w14:textId="1F9CD10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0C2DE5" w14:textId="14498C0D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48E8ABD" w14:textId="4B6D6175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E409574" w14:textId="4EB255B6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EE3BF48" w14:textId="77777777" w:rsidR="003C3617" w:rsidRPr="003C3617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</w:t>
      </w:r>
      <w:r w:rsidR="00326D54">
        <w:rPr>
          <w:rFonts w:ascii="Times New Roman" w:hAnsi="Times New Roman" w:cs="Times New Roman"/>
          <w:sz w:val="18"/>
          <w:szCs w:val="18"/>
        </w:rPr>
        <w:t>уцкая</w:t>
      </w:r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r w:rsidR="00326D54"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003AAA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58B"/>
    <w:multiLevelType w:val="multilevel"/>
    <w:tmpl w:val="A080D73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3AAA"/>
    <w:rsid w:val="000046DD"/>
    <w:rsid w:val="00022E7C"/>
    <w:rsid w:val="00023BA0"/>
    <w:rsid w:val="00040E0A"/>
    <w:rsid w:val="00044018"/>
    <w:rsid w:val="000560D0"/>
    <w:rsid w:val="0006136F"/>
    <w:rsid w:val="00061D63"/>
    <w:rsid w:val="00075E7B"/>
    <w:rsid w:val="000A1ADC"/>
    <w:rsid w:val="000A6BB6"/>
    <w:rsid w:val="000B07E1"/>
    <w:rsid w:val="000B144A"/>
    <w:rsid w:val="000C1481"/>
    <w:rsid w:val="000C4D55"/>
    <w:rsid w:val="000C5620"/>
    <w:rsid w:val="000F4E63"/>
    <w:rsid w:val="000F743F"/>
    <w:rsid w:val="00100E0A"/>
    <w:rsid w:val="0010792A"/>
    <w:rsid w:val="00113DBF"/>
    <w:rsid w:val="001205C7"/>
    <w:rsid w:val="00141142"/>
    <w:rsid w:val="00142044"/>
    <w:rsid w:val="001629B1"/>
    <w:rsid w:val="001732A0"/>
    <w:rsid w:val="00175708"/>
    <w:rsid w:val="001767A2"/>
    <w:rsid w:val="001A7189"/>
    <w:rsid w:val="001B02F3"/>
    <w:rsid w:val="001B39B0"/>
    <w:rsid w:val="001F64CD"/>
    <w:rsid w:val="002115FC"/>
    <w:rsid w:val="002127CB"/>
    <w:rsid w:val="00216F64"/>
    <w:rsid w:val="002201C9"/>
    <w:rsid w:val="00224184"/>
    <w:rsid w:val="00226E2D"/>
    <w:rsid w:val="00277A78"/>
    <w:rsid w:val="00297E98"/>
    <w:rsid w:val="002A06D1"/>
    <w:rsid w:val="002A6186"/>
    <w:rsid w:val="002B07DA"/>
    <w:rsid w:val="002D48A7"/>
    <w:rsid w:val="002E7485"/>
    <w:rsid w:val="002F4CC3"/>
    <w:rsid w:val="00322778"/>
    <w:rsid w:val="00326D54"/>
    <w:rsid w:val="00350499"/>
    <w:rsid w:val="00383102"/>
    <w:rsid w:val="00392380"/>
    <w:rsid w:val="00393F50"/>
    <w:rsid w:val="003A2A45"/>
    <w:rsid w:val="003C3617"/>
    <w:rsid w:val="003E46E0"/>
    <w:rsid w:val="003F0A6C"/>
    <w:rsid w:val="0040688F"/>
    <w:rsid w:val="00412AF5"/>
    <w:rsid w:val="004437F8"/>
    <w:rsid w:val="00495F8F"/>
    <w:rsid w:val="004C2BD6"/>
    <w:rsid w:val="004C2FE1"/>
    <w:rsid w:val="004E2616"/>
    <w:rsid w:val="004F5783"/>
    <w:rsid w:val="004F7296"/>
    <w:rsid w:val="00503602"/>
    <w:rsid w:val="0050749C"/>
    <w:rsid w:val="005427C0"/>
    <w:rsid w:val="005654C1"/>
    <w:rsid w:val="005823A0"/>
    <w:rsid w:val="00582E89"/>
    <w:rsid w:val="00586D1D"/>
    <w:rsid w:val="00590D81"/>
    <w:rsid w:val="005A1558"/>
    <w:rsid w:val="005D4C17"/>
    <w:rsid w:val="005E77D6"/>
    <w:rsid w:val="005F2E43"/>
    <w:rsid w:val="005F6CE3"/>
    <w:rsid w:val="006157B0"/>
    <w:rsid w:val="006241AB"/>
    <w:rsid w:val="006359E3"/>
    <w:rsid w:val="00640A1B"/>
    <w:rsid w:val="00647A72"/>
    <w:rsid w:val="00651B96"/>
    <w:rsid w:val="00661DC5"/>
    <w:rsid w:val="00671C65"/>
    <w:rsid w:val="00673F2F"/>
    <w:rsid w:val="00674C7F"/>
    <w:rsid w:val="006A4B10"/>
    <w:rsid w:val="006A6C36"/>
    <w:rsid w:val="006C69B4"/>
    <w:rsid w:val="006E239A"/>
    <w:rsid w:val="006E2794"/>
    <w:rsid w:val="007279A4"/>
    <w:rsid w:val="007302E1"/>
    <w:rsid w:val="007451E5"/>
    <w:rsid w:val="007522FA"/>
    <w:rsid w:val="00752B1A"/>
    <w:rsid w:val="00764B3B"/>
    <w:rsid w:val="00766E70"/>
    <w:rsid w:val="007B6C10"/>
    <w:rsid w:val="007D4DF9"/>
    <w:rsid w:val="008212DC"/>
    <w:rsid w:val="008A5101"/>
    <w:rsid w:val="008A66CF"/>
    <w:rsid w:val="008B036E"/>
    <w:rsid w:val="008B396F"/>
    <w:rsid w:val="008C318F"/>
    <w:rsid w:val="008E37CF"/>
    <w:rsid w:val="008E3FAE"/>
    <w:rsid w:val="00902260"/>
    <w:rsid w:val="00917AE1"/>
    <w:rsid w:val="00920735"/>
    <w:rsid w:val="00923447"/>
    <w:rsid w:val="00924BC6"/>
    <w:rsid w:val="009C53EB"/>
    <w:rsid w:val="009D6366"/>
    <w:rsid w:val="00A43CDE"/>
    <w:rsid w:val="00A52688"/>
    <w:rsid w:val="00A97CE2"/>
    <w:rsid w:val="00AF2C49"/>
    <w:rsid w:val="00AF3EB6"/>
    <w:rsid w:val="00B26E07"/>
    <w:rsid w:val="00B42E73"/>
    <w:rsid w:val="00B44E7C"/>
    <w:rsid w:val="00B451F0"/>
    <w:rsid w:val="00B45767"/>
    <w:rsid w:val="00B57B50"/>
    <w:rsid w:val="00B836AC"/>
    <w:rsid w:val="00B91765"/>
    <w:rsid w:val="00BA4558"/>
    <w:rsid w:val="00BB4FC0"/>
    <w:rsid w:val="00BC1949"/>
    <w:rsid w:val="00BC1EBA"/>
    <w:rsid w:val="00BD2EA4"/>
    <w:rsid w:val="00BE55AC"/>
    <w:rsid w:val="00BE6302"/>
    <w:rsid w:val="00BF08C8"/>
    <w:rsid w:val="00C05660"/>
    <w:rsid w:val="00C10834"/>
    <w:rsid w:val="00C1230D"/>
    <w:rsid w:val="00C1577E"/>
    <w:rsid w:val="00C34E6B"/>
    <w:rsid w:val="00C550BB"/>
    <w:rsid w:val="00C705C3"/>
    <w:rsid w:val="00C7739D"/>
    <w:rsid w:val="00C90314"/>
    <w:rsid w:val="00CC3325"/>
    <w:rsid w:val="00CE5F32"/>
    <w:rsid w:val="00D06C3F"/>
    <w:rsid w:val="00D2418D"/>
    <w:rsid w:val="00D317DF"/>
    <w:rsid w:val="00D6328A"/>
    <w:rsid w:val="00D73668"/>
    <w:rsid w:val="00D7682D"/>
    <w:rsid w:val="00DA19BC"/>
    <w:rsid w:val="00DA3E9C"/>
    <w:rsid w:val="00DB5E13"/>
    <w:rsid w:val="00DE1FFE"/>
    <w:rsid w:val="00DE6120"/>
    <w:rsid w:val="00E134C9"/>
    <w:rsid w:val="00E21319"/>
    <w:rsid w:val="00E32AF8"/>
    <w:rsid w:val="00E803BE"/>
    <w:rsid w:val="00E83D77"/>
    <w:rsid w:val="00EA322D"/>
    <w:rsid w:val="00ED64CF"/>
    <w:rsid w:val="00F32244"/>
    <w:rsid w:val="00F4378A"/>
    <w:rsid w:val="00F47E5D"/>
    <w:rsid w:val="00F53696"/>
    <w:rsid w:val="00F6477E"/>
    <w:rsid w:val="00F83288"/>
    <w:rsid w:val="00FA170A"/>
    <w:rsid w:val="00FA30EF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56A8-E6A8-43DC-B2B7-11D11627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27</cp:revision>
  <cp:lastPrinted>2023-11-14T14:00:00Z</cp:lastPrinted>
  <dcterms:created xsi:type="dcterms:W3CDTF">2023-10-29T20:23:00Z</dcterms:created>
  <dcterms:modified xsi:type="dcterms:W3CDTF">2023-11-14T14:15:00Z</dcterms:modified>
</cp:coreProperties>
</file>